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BB7F" w14:textId="77777777"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0CC6E7E8" w14:textId="77777777"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8018"/>
        <w:rPr>
          <w:color w:val="000000"/>
        </w:rPr>
      </w:pPr>
    </w:p>
    <w:p w14:paraId="45BB70FE" w14:textId="77777777"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42EAA594" w14:textId="77777777" w:rsidR="00A1573E" w:rsidRPr="00D55E04" w:rsidRDefault="00663BB4" w:rsidP="00AE76CC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4111"/>
        <w:gridCol w:w="1161"/>
      </w:tblGrid>
      <w:tr w:rsidR="00257FD8" w:rsidRPr="00D55E04" w14:paraId="08873FEB" w14:textId="77777777" w:rsidTr="00E74362">
        <w:trPr>
          <w:trHeight w:hRule="exact" w:val="954"/>
        </w:trPr>
        <w:tc>
          <w:tcPr>
            <w:tcW w:w="9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E86C" w14:textId="77777777" w:rsidR="00257FD8" w:rsidRPr="00E74362" w:rsidRDefault="00257FD8" w:rsidP="00A00B1F">
            <w:pPr>
              <w:rPr>
                <w:noProof/>
                <w:sz w:val="24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 xml:space="preserve">氏　</w:t>
            </w:r>
            <w:r w:rsidRPr="00D55E04">
              <w:rPr>
                <w:noProof/>
                <w:sz w:val="22"/>
                <w:szCs w:val="22"/>
              </w:rPr>
              <w:t xml:space="preserve">　</w:t>
            </w:r>
            <w:r w:rsidRPr="00D55E04">
              <w:rPr>
                <w:rFonts w:hint="eastAsia"/>
                <w:noProof/>
                <w:sz w:val="22"/>
                <w:szCs w:val="22"/>
              </w:rPr>
              <w:t>名：</w:t>
            </w:r>
            <w:r w:rsidR="00E74362" w:rsidRPr="00E74362">
              <w:rPr>
                <w:noProof/>
                <w:sz w:val="24"/>
                <w:szCs w:val="22"/>
              </w:rPr>
              <w:t xml:space="preserve"> </w:t>
            </w:r>
          </w:p>
        </w:tc>
      </w:tr>
      <w:tr w:rsidR="004D3AC8" w:rsidRPr="00D55E04" w14:paraId="15FAE833" w14:textId="77777777" w:rsidTr="00C4537F">
        <w:trPr>
          <w:trHeight w:hRule="exact" w:val="985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1C3E3F79" w14:textId="40823A46" w:rsidR="004D3AC8" w:rsidRPr="004F22EC" w:rsidRDefault="004D3AC8" w:rsidP="004F22EC">
            <w:pPr>
              <w:pStyle w:val="af3"/>
              <w:numPr>
                <w:ilvl w:val="0"/>
                <w:numId w:val="9"/>
              </w:numPr>
              <w:ind w:leftChars="0"/>
              <w:jc w:val="left"/>
              <w:rPr>
                <w:noProof/>
                <w:sz w:val="22"/>
                <w:szCs w:val="22"/>
              </w:rPr>
            </w:pPr>
            <w:r w:rsidRPr="004F22EC">
              <w:rPr>
                <w:rFonts w:hint="eastAsia"/>
                <w:noProof/>
                <w:sz w:val="22"/>
                <w:szCs w:val="22"/>
              </w:rPr>
              <w:t>関心の高い研究室</w:t>
            </w:r>
          </w:p>
          <w:p w14:paraId="1B15D55C" w14:textId="77777777" w:rsidR="004D3AC8" w:rsidRPr="00D55E04" w:rsidRDefault="004D3AC8" w:rsidP="004D3AC8">
            <w:pPr>
              <w:pStyle w:val="af1"/>
              <w:rPr>
                <w:noProof/>
              </w:rPr>
            </w:pPr>
            <w:r w:rsidRPr="00D55E04">
              <w:rPr>
                <w:rFonts w:hint="eastAsia"/>
                <w:noProof/>
              </w:rPr>
              <w:t>（</w:t>
            </w:r>
            <w:r w:rsidRPr="00D55E04">
              <w:rPr>
                <w:rFonts w:hint="eastAsia"/>
                <w:noProof/>
              </w:rPr>
              <w:t>1</w:t>
            </w:r>
            <w:r w:rsidRPr="00D55E04">
              <w:rPr>
                <w:rFonts w:hint="eastAsia"/>
                <w:noProof/>
              </w:rPr>
              <w:t>名以上）</w:t>
            </w:r>
          </w:p>
          <w:p w14:paraId="2FA6DA14" w14:textId="77777777" w:rsidR="004D3AC8" w:rsidRDefault="004D3AC8" w:rsidP="004D3AC8">
            <w:pPr>
              <w:pStyle w:val="af1"/>
              <w:rPr>
                <w:noProof/>
              </w:rPr>
            </w:pPr>
            <w:r w:rsidRPr="00D55E04">
              <w:rPr>
                <w:rFonts w:hint="eastAsia"/>
                <w:noProof/>
              </w:rPr>
              <w:t>※</w:t>
            </w:r>
            <w:r w:rsidRPr="00015EB9">
              <w:rPr>
                <w:rFonts w:hint="eastAsia"/>
                <w:b/>
                <w:noProof/>
              </w:rPr>
              <w:t>教員名</w:t>
            </w:r>
            <w:r w:rsidRPr="00D55E04">
              <w:rPr>
                <w:rFonts w:hint="eastAsia"/>
                <w:noProof/>
              </w:rPr>
              <w:t>をフルネームで記載</w:t>
            </w:r>
          </w:p>
          <w:p w14:paraId="063E7C0A" w14:textId="1085742F" w:rsidR="004D3AC8" w:rsidRPr="00D55E04" w:rsidRDefault="004D3AC8" w:rsidP="004D3AC8">
            <w:pPr>
              <w:pStyle w:val="af1"/>
              <w:rPr>
                <w:noProof/>
              </w:rPr>
            </w:pPr>
            <w:r>
              <w:rPr>
                <w:rFonts w:ascii="ＭＳ 明朝" w:hAnsi="ＭＳ 明朝" w:cs="ＭＳ 明朝" w:hint="eastAsia"/>
                <w:noProof/>
              </w:rPr>
              <w:t>※研究室訪問等ですでに個別に面談をしたことがある場合は，「面談」の欄に○を付すこと</w:t>
            </w:r>
            <w:r w:rsidR="00FA021C">
              <w:rPr>
                <w:rFonts w:ascii="ＭＳ 明朝" w:hAnsi="ＭＳ 明朝" w:cs="ＭＳ 明朝" w:hint="eastAsia"/>
                <w:noProof/>
              </w:rPr>
              <w:t>。なお，</w:t>
            </w:r>
            <w:r w:rsidR="00FA021C" w:rsidRPr="00996389">
              <w:rPr>
                <w:rFonts w:ascii="ＭＳ 明朝" w:hAnsi="ＭＳ 明朝" w:cs="ＭＳ 明朝" w:hint="eastAsia"/>
                <w:b/>
                <w:noProof/>
              </w:rPr>
              <w:t>第1順位に挙げる教員との面談を必須とする。</w:t>
            </w:r>
          </w:p>
        </w:tc>
        <w:tc>
          <w:tcPr>
            <w:tcW w:w="1134" w:type="dxa"/>
            <w:vAlign w:val="center"/>
          </w:tcPr>
          <w:p w14:paraId="262946C1" w14:textId="77777777" w:rsidR="004D3AC8" w:rsidRPr="00D55E04" w:rsidRDefault="004D3AC8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88C19A8" w14:textId="77777777" w:rsidR="004D3AC8" w:rsidRPr="00E74362" w:rsidRDefault="004D3AC8" w:rsidP="00A00B1F">
            <w:pPr>
              <w:rPr>
                <w:noProof/>
                <w:sz w:val="24"/>
                <w:szCs w:val="22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0F6B5" w14:textId="24753DEF" w:rsidR="004D3AC8" w:rsidRDefault="004D3AC8" w:rsidP="004D3AC8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  <w:r w:rsidR="00206170">
              <w:rPr>
                <w:rFonts w:hint="eastAsia"/>
                <w:noProof/>
                <w:sz w:val="16"/>
                <w:szCs w:val="22"/>
              </w:rPr>
              <w:t>(</w:t>
            </w:r>
            <w:r w:rsidR="00FA021C">
              <w:rPr>
                <w:rFonts w:hint="eastAsia"/>
                <w:noProof/>
                <w:sz w:val="16"/>
                <w:szCs w:val="22"/>
              </w:rPr>
              <w:t>必須</w:t>
            </w:r>
            <w:r w:rsidR="00206170">
              <w:rPr>
                <w:rFonts w:hint="eastAsia"/>
                <w:noProof/>
                <w:sz w:val="16"/>
                <w:szCs w:val="22"/>
              </w:rPr>
              <w:t>)</w:t>
            </w:r>
          </w:p>
          <w:p w14:paraId="72C54BD4" w14:textId="77777777" w:rsidR="004D3AC8" w:rsidRPr="003027C5" w:rsidRDefault="004D3AC8" w:rsidP="003027C5">
            <w:pPr>
              <w:spacing w:line="120" w:lineRule="auto"/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0DF17ADB" w14:textId="77777777" w:rsidTr="00C4537F">
        <w:trPr>
          <w:trHeight w:hRule="exact" w:val="986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55AA9A75" w14:textId="77777777"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F4619C" w14:textId="77777777" w:rsidR="003027C5" w:rsidRPr="00D55E04" w:rsidRDefault="003027C5" w:rsidP="003027C5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6514EC1" w14:textId="77777777"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6F49D" w14:textId="77777777" w:rsidR="003027C5" w:rsidRDefault="003027C5" w:rsidP="003027C5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</w:p>
          <w:p w14:paraId="65231535" w14:textId="77777777" w:rsidR="003027C5" w:rsidRPr="003027C5" w:rsidRDefault="003027C5" w:rsidP="003027C5">
            <w:pPr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1DF33EC8" w14:textId="77777777" w:rsidTr="00C4537F">
        <w:trPr>
          <w:trHeight w:hRule="exact" w:val="100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0402ECEB" w14:textId="77777777"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47A02D" w14:textId="77777777" w:rsidR="003027C5" w:rsidRPr="00D55E04" w:rsidRDefault="003027C5" w:rsidP="003027C5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8D003" w14:textId="77777777"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0F210" w14:textId="77777777" w:rsidR="003027C5" w:rsidRDefault="003027C5" w:rsidP="003027C5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</w:p>
          <w:p w14:paraId="584303BD" w14:textId="77777777" w:rsidR="003027C5" w:rsidRPr="003027C5" w:rsidRDefault="003027C5" w:rsidP="003027C5">
            <w:pPr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0281E9F5" w14:textId="77777777" w:rsidTr="00E74362">
        <w:trPr>
          <w:trHeight w:hRule="exact" w:val="848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17BC3F52" w14:textId="22DD4FB0" w:rsidR="003027C5" w:rsidRPr="004F22EC" w:rsidRDefault="003027C5" w:rsidP="004F22EC">
            <w:pPr>
              <w:pStyle w:val="af3"/>
              <w:numPr>
                <w:ilvl w:val="0"/>
                <w:numId w:val="9"/>
              </w:numPr>
              <w:ind w:leftChars="0"/>
              <w:jc w:val="left"/>
              <w:rPr>
                <w:noProof/>
                <w:sz w:val="22"/>
                <w:szCs w:val="22"/>
              </w:rPr>
            </w:pPr>
            <w:r w:rsidRPr="004F22EC">
              <w:rPr>
                <w:rFonts w:hint="eastAsia"/>
                <w:noProof/>
                <w:sz w:val="22"/>
                <w:szCs w:val="22"/>
              </w:rPr>
              <w:t>得意な専門科目</w:t>
            </w:r>
          </w:p>
          <w:p w14:paraId="2BD5FD43" w14:textId="77777777"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B61D053" w14:textId="77777777"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27DDBFC1" w14:textId="77777777" w:rsidTr="00E74362">
        <w:trPr>
          <w:trHeight w:hRule="exact" w:val="859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CF8FB66" w14:textId="77777777"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D15605" w14:textId="77777777"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715DC133" w14:textId="77777777" w:rsidTr="00E74362">
        <w:trPr>
          <w:trHeight w:hRule="exact" w:val="844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011222F6" w14:textId="77777777"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FD3F4A9" w14:textId="77777777"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</w:tr>
      <w:tr w:rsidR="003027C5" w:rsidRPr="00D55E04" w14:paraId="7A5C1487" w14:textId="77777777" w:rsidTr="00E74362">
        <w:trPr>
          <w:trHeight w:val="3229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4C9A3A6" w14:textId="1F46D554" w:rsidR="003027C5" w:rsidRPr="004F22EC" w:rsidRDefault="003027C5" w:rsidP="004F22EC">
            <w:pPr>
              <w:pStyle w:val="af3"/>
              <w:numPr>
                <w:ilvl w:val="0"/>
                <w:numId w:val="9"/>
              </w:numPr>
              <w:ind w:leftChars="0"/>
              <w:jc w:val="left"/>
              <w:rPr>
                <w:noProof/>
                <w:sz w:val="22"/>
                <w:szCs w:val="22"/>
              </w:rPr>
            </w:pPr>
            <w:r w:rsidRPr="004F22EC">
              <w:rPr>
                <w:rFonts w:hint="eastAsia"/>
                <w:noProof/>
                <w:sz w:val="22"/>
                <w:szCs w:val="22"/>
              </w:rPr>
              <w:t>本学博士前期課程修了後のキャリア目標</w:t>
            </w:r>
          </w:p>
        </w:tc>
        <w:tc>
          <w:tcPr>
            <w:tcW w:w="6406" w:type="dxa"/>
            <w:gridSpan w:val="3"/>
            <w:tcBorders>
              <w:right w:val="single" w:sz="12" w:space="0" w:color="auto"/>
            </w:tcBorders>
          </w:tcPr>
          <w:p w14:paraId="3697D891" w14:textId="77777777" w:rsidR="003027C5" w:rsidRPr="00E74362" w:rsidRDefault="003027C5" w:rsidP="003027C5">
            <w:pPr>
              <w:spacing w:before="240" w:line="240" w:lineRule="exact"/>
              <w:rPr>
                <w:noProof/>
                <w:sz w:val="24"/>
                <w:szCs w:val="22"/>
              </w:rPr>
            </w:pPr>
          </w:p>
        </w:tc>
      </w:tr>
    </w:tbl>
    <w:p w14:paraId="398C87CA" w14:textId="77777777" w:rsidR="001D6A93" w:rsidRPr="00D55E0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</w:t>
      </w:r>
      <w:r w:rsidRPr="00D55E04">
        <w:rPr>
          <w:noProof/>
          <w:szCs w:val="18"/>
        </w:rPr>
        <w:t>１　外国人留学生は氏名を英字で記入すること。</w:t>
      </w:r>
    </w:p>
    <w:p w14:paraId="5F4216E4" w14:textId="77777777" w:rsidR="005176E3" w:rsidRPr="00D55E04" w:rsidRDefault="005176E3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２</w:t>
      </w:r>
      <w:r w:rsidRPr="00D55E04">
        <w:rPr>
          <w:noProof/>
          <w:szCs w:val="18"/>
        </w:rPr>
        <w:t xml:space="preserve">　</w:t>
      </w:r>
      <w:r w:rsidR="00CF236E" w:rsidRPr="00D55E04">
        <w:rPr>
          <w:noProof/>
          <w:szCs w:val="18"/>
        </w:rPr>
        <w:t>裏面の</w:t>
      </w:r>
      <w:r w:rsidR="00CF236E" w:rsidRPr="00D55E04">
        <w:rPr>
          <w:rFonts w:hint="eastAsia"/>
          <w:noProof/>
          <w:szCs w:val="18"/>
        </w:rPr>
        <w:t>使用</w:t>
      </w:r>
      <w:r w:rsidR="00CF236E" w:rsidRPr="00D55E04">
        <w:rPr>
          <w:noProof/>
          <w:szCs w:val="18"/>
        </w:rPr>
        <w:t>及び補足資料</w:t>
      </w:r>
      <w:r w:rsidR="00CF236E" w:rsidRPr="00D55E04">
        <w:rPr>
          <w:rFonts w:hint="eastAsia"/>
          <w:noProof/>
          <w:szCs w:val="18"/>
        </w:rPr>
        <w:t>の</w:t>
      </w:r>
      <w:r w:rsidR="00CF236E" w:rsidRPr="00D55E04">
        <w:rPr>
          <w:noProof/>
          <w:szCs w:val="18"/>
        </w:rPr>
        <w:t>添付不可。</w:t>
      </w:r>
    </w:p>
    <w:p w14:paraId="0574FFC0" w14:textId="77777777" w:rsidR="001E5748" w:rsidRDefault="001D6A93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noProof/>
          <w:szCs w:val="18"/>
        </w:rPr>
        <w:t>注</w:t>
      </w:r>
      <w:r w:rsidR="005176E3" w:rsidRPr="00D55E04">
        <w:rPr>
          <w:rFonts w:hint="eastAsia"/>
          <w:noProof/>
          <w:szCs w:val="18"/>
        </w:rPr>
        <w:t>３</w:t>
      </w:r>
      <w:r w:rsidRPr="00D55E04">
        <w:rPr>
          <w:noProof/>
          <w:szCs w:val="18"/>
        </w:rPr>
        <w:t xml:space="preserve">　</w:t>
      </w:r>
      <w:r w:rsidR="00257FD8" w:rsidRPr="00D55E04">
        <w:rPr>
          <w:rFonts w:hint="eastAsia"/>
          <w:noProof/>
          <w:szCs w:val="18"/>
        </w:rPr>
        <w:t>全ての</w:t>
      </w:r>
      <w:r w:rsidR="00257FD8" w:rsidRPr="00D55E04">
        <w:rPr>
          <w:noProof/>
          <w:szCs w:val="18"/>
        </w:rPr>
        <w:t>項目は</w:t>
      </w:r>
      <w:r w:rsidR="00257FD8" w:rsidRPr="00D55E04">
        <w:rPr>
          <w:rFonts w:hint="eastAsia"/>
          <w:noProof/>
          <w:szCs w:val="18"/>
        </w:rPr>
        <w:t>記入必須である。</w:t>
      </w:r>
      <w:r w:rsidR="001E5748">
        <w:rPr>
          <w:rFonts w:hint="eastAsia"/>
          <w:noProof/>
          <w:szCs w:val="18"/>
        </w:rPr>
        <w:t>記載内容は、面談（研究マッチング）で、詳細を確認することがある。</w:t>
      </w:r>
    </w:p>
    <w:p w14:paraId="748410D5" w14:textId="42F1669D" w:rsidR="001E5748" w:rsidRPr="001E5748" w:rsidRDefault="00E96197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>
        <w:rPr>
          <w:rFonts w:hint="eastAsia"/>
          <w:noProof/>
          <w:szCs w:val="18"/>
        </w:rPr>
        <w:t>注４　第１順位に記載する教員との面談では，入学後の研究内容等について必ず相談</w:t>
      </w:r>
      <w:r w:rsidR="00520A21">
        <w:rPr>
          <w:rFonts w:hint="eastAsia"/>
          <w:noProof/>
          <w:szCs w:val="18"/>
        </w:rPr>
        <w:t>すること</w:t>
      </w:r>
      <w:r>
        <w:rPr>
          <w:rFonts w:hint="eastAsia"/>
          <w:noProof/>
          <w:szCs w:val="18"/>
        </w:rPr>
        <w:t>。</w:t>
      </w:r>
    </w:p>
    <w:sectPr w:rsidR="001E5748" w:rsidRPr="001E5748" w:rsidSect="001D6A93">
      <w:headerReference w:type="default" r:id="rId11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C0D2" w14:textId="77777777" w:rsidR="005141B1" w:rsidRDefault="005141B1" w:rsidP="009E67CD">
      <w:r>
        <w:separator/>
      </w:r>
    </w:p>
  </w:endnote>
  <w:endnote w:type="continuationSeparator" w:id="0">
    <w:p w14:paraId="4E3B647A" w14:textId="77777777" w:rsidR="005141B1" w:rsidRDefault="005141B1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D258" w14:textId="77777777" w:rsidR="005141B1" w:rsidRDefault="005141B1" w:rsidP="009E67CD">
      <w:r>
        <w:separator/>
      </w:r>
    </w:p>
  </w:footnote>
  <w:footnote w:type="continuationSeparator" w:id="0">
    <w:p w14:paraId="01CCE2FA" w14:textId="77777777" w:rsidR="005141B1" w:rsidRDefault="005141B1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A92F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26C0569B"/>
    <w:multiLevelType w:val="hybridMultilevel"/>
    <w:tmpl w:val="BC00CA1A"/>
    <w:lvl w:ilvl="0" w:tplc="6E16B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070662220">
    <w:abstractNumId w:val="1"/>
  </w:num>
  <w:num w:numId="2" w16cid:durableId="1675180255">
    <w:abstractNumId w:val="6"/>
  </w:num>
  <w:num w:numId="3" w16cid:durableId="894704404">
    <w:abstractNumId w:val="5"/>
  </w:num>
  <w:num w:numId="4" w16cid:durableId="164907582">
    <w:abstractNumId w:val="7"/>
  </w:num>
  <w:num w:numId="5" w16cid:durableId="1119108423">
    <w:abstractNumId w:val="2"/>
  </w:num>
  <w:num w:numId="6" w16cid:durableId="1736662868">
    <w:abstractNumId w:val="0"/>
  </w:num>
  <w:num w:numId="7" w16cid:durableId="1127237833">
    <w:abstractNumId w:val="8"/>
  </w:num>
  <w:num w:numId="8" w16cid:durableId="1486555297">
    <w:abstractNumId w:val="3"/>
  </w:num>
  <w:num w:numId="9" w16cid:durableId="168396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69E3"/>
    <w:rsid w:val="0000760E"/>
    <w:rsid w:val="00015EB9"/>
    <w:rsid w:val="000206C9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E04B5"/>
    <w:rsid w:val="001E5748"/>
    <w:rsid w:val="00205CFA"/>
    <w:rsid w:val="00206170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2A45EA"/>
    <w:rsid w:val="003027C5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311"/>
    <w:rsid w:val="004775B9"/>
    <w:rsid w:val="0048370F"/>
    <w:rsid w:val="004A4F45"/>
    <w:rsid w:val="004B4343"/>
    <w:rsid w:val="004C707A"/>
    <w:rsid w:val="004D3AC8"/>
    <w:rsid w:val="004D670C"/>
    <w:rsid w:val="004F22EC"/>
    <w:rsid w:val="005141B1"/>
    <w:rsid w:val="005176E3"/>
    <w:rsid w:val="00520A21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5F4EEE"/>
    <w:rsid w:val="00604F10"/>
    <w:rsid w:val="0061247A"/>
    <w:rsid w:val="00624B9C"/>
    <w:rsid w:val="00631263"/>
    <w:rsid w:val="006411C9"/>
    <w:rsid w:val="006627D6"/>
    <w:rsid w:val="00663810"/>
    <w:rsid w:val="00663BB4"/>
    <w:rsid w:val="00666FE0"/>
    <w:rsid w:val="0069505E"/>
    <w:rsid w:val="006C4401"/>
    <w:rsid w:val="006E2D63"/>
    <w:rsid w:val="006F03D3"/>
    <w:rsid w:val="007505C3"/>
    <w:rsid w:val="00776652"/>
    <w:rsid w:val="00784167"/>
    <w:rsid w:val="007844C9"/>
    <w:rsid w:val="007C367D"/>
    <w:rsid w:val="007C42AA"/>
    <w:rsid w:val="007C7D31"/>
    <w:rsid w:val="007D13FB"/>
    <w:rsid w:val="007E761C"/>
    <w:rsid w:val="008154AD"/>
    <w:rsid w:val="008348F5"/>
    <w:rsid w:val="00853735"/>
    <w:rsid w:val="00855979"/>
    <w:rsid w:val="00881DE9"/>
    <w:rsid w:val="00893875"/>
    <w:rsid w:val="008974DF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537F"/>
    <w:rsid w:val="00C46BB9"/>
    <w:rsid w:val="00C70CA1"/>
    <w:rsid w:val="00C9445A"/>
    <w:rsid w:val="00C96629"/>
    <w:rsid w:val="00CC205F"/>
    <w:rsid w:val="00CD7534"/>
    <w:rsid w:val="00CE6ECD"/>
    <w:rsid w:val="00CF236E"/>
    <w:rsid w:val="00D12E8E"/>
    <w:rsid w:val="00D15EB5"/>
    <w:rsid w:val="00D32AC9"/>
    <w:rsid w:val="00D40094"/>
    <w:rsid w:val="00D53C7F"/>
    <w:rsid w:val="00D55E04"/>
    <w:rsid w:val="00D75272"/>
    <w:rsid w:val="00DA1E80"/>
    <w:rsid w:val="00DF4D1E"/>
    <w:rsid w:val="00E0621C"/>
    <w:rsid w:val="00E27A4F"/>
    <w:rsid w:val="00E34763"/>
    <w:rsid w:val="00E441C8"/>
    <w:rsid w:val="00E466D2"/>
    <w:rsid w:val="00E67D17"/>
    <w:rsid w:val="00E74362"/>
    <w:rsid w:val="00E74C9D"/>
    <w:rsid w:val="00E82AD9"/>
    <w:rsid w:val="00E96197"/>
    <w:rsid w:val="00EA0727"/>
    <w:rsid w:val="00EA0D97"/>
    <w:rsid w:val="00EB31A8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A021C"/>
    <w:rsid w:val="00FA51D2"/>
    <w:rsid w:val="00FB026D"/>
    <w:rsid w:val="00FB3AAF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E3365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3AC8"/>
    <w:pPr>
      <w:widowControl w:val="0"/>
      <w:jc w:val="both"/>
    </w:pPr>
    <w:rPr>
      <w:kern w:val="2"/>
      <w:sz w:val="18"/>
      <w:szCs w:val="24"/>
    </w:rPr>
  </w:style>
  <w:style w:type="character" w:styleId="20">
    <w:name w:val="Intense Emphasis"/>
    <w:basedOn w:val="a0"/>
    <w:uiPriority w:val="21"/>
    <w:qFormat/>
    <w:rsid w:val="00E74362"/>
    <w:rPr>
      <w:i/>
      <w:iCs/>
      <w:color w:val="4F81BD" w:themeColor="accent1"/>
    </w:rPr>
  </w:style>
  <w:style w:type="paragraph" w:styleId="af2">
    <w:name w:val="Revision"/>
    <w:hidden/>
    <w:uiPriority w:val="99"/>
    <w:semiHidden/>
    <w:rsid w:val="00663810"/>
    <w:rPr>
      <w:kern w:val="2"/>
      <w:sz w:val="18"/>
      <w:szCs w:val="24"/>
    </w:rPr>
  </w:style>
  <w:style w:type="paragraph" w:styleId="af3">
    <w:name w:val="List Paragraph"/>
    <w:basedOn w:val="a"/>
    <w:uiPriority w:val="34"/>
    <w:qFormat/>
    <w:rsid w:val="00663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C8B6E3D57F8B4C9454C94009CACC1F" ma:contentTypeVersion="4" ma:contentTypeDescription="新しいドキュメントを作成します。" ma:contentTypeScope="" ma:versionID="ca647322aa3149394afe13109cff1027">
  <xsd:schema xmlns:xsd="http://www.w3.org/2001/XMLSchema" xmlns:xs="http://www.w3.org/2001/XMLSchema" xmlns:p="http://schemas.microsoft.com/office/2006/metadata/properties" xmlns:ns2="09524828-e343-403b-8a43-5d8d1ba2285d" targetNamespace="http://schemas.microsoft.com/office/2006/metadata/properties" ma:root="true" ma:fieldsID="7b560349166cf378f9a9686d5d78bc52" ns2:_="">
    <xsd:import namespace="09524828-e343-403b-8a43-5d8d1ba2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4828-e343-403b-8a43-5d8d1ba22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99FBB-6609-44C2-A836-5C06FF107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3F4A2-8BAE-4291-AF33-417F39B9900D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3.xml><?xml version="1.0" encoding="utf-8"?>
<ds:datastoreItem xmlns:ds="http://schemas.openxmlformats.org/officeDocument/2006/customXml" ds:itemID="{B99FAD2E-6578-4A36-9FFD-45256D360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6DB23-99AF-4450-9D8D-1F546D6AB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工藤 美佑</cp:lastModifiedBy>
  <cp:revision>44</cp:revision>
  <cp:lastPrinted>2022-02-04T02:14:00Z</cp:lastPrinted>
  <dcterms:created xsi:type="dcterms:W3CDTF">2018-11-30T00:53:00Z</dcterms:created>
  <dcterms:modified xsi:type="dcterms:W3CDTF">2026-01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B6E3D57F8B4C9454C94009CACC1F</vt:lpwstr>
  </property>
  <property fmtid="{D5CDD505-2E9C-101B-9397-08002B2CF9AE}" pid="3" name="MediaServiceImageTags">
    <vt:lpwstr/>
  </property>
</Properties>
</file>